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E604E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ŽELI – Općina Stari Jankovci</w:t>
      </w:r>
    </w:p>
    <w:p w:rsidR="005A42E0" w:rsidRDefault="005A42E0" w:rsidP="00E604E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POSOBLJAVANJE </w:t>
      </w:r>
      <w:r w:rsidR="00E60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POSLENIH</w:t>
      </w:r>
      <w:r w:rsidR="00E60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ENA</w:t>
      </w:r>
    </w:p>
    <w:p w:rsidR="0057474B" w:rsidRPr="00715814" w:rsidRDefault="0057474B" w:rsidP="00E604EC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604EC" w:rsidRDefault="005A42E0" w:rsidP="00E604EC">
      <w:pPr>
        <w:pStyle w:val="StandardWeb"/>
        <w:jc w:val="both"/>
      </w:pPr>
      <w:r>
        <w:t xml:space="preserve">Jedna od predviđenih aktivnosti u sklopu projekta ZAŽELI – Općina Stari Jankovci je osposobljavanje 30 zaposlenih žena, koje je organizirano kako bi se u budućnosti ženama u nepovoljnom položaju omogućio lakši pristup tržištu rada te da se </w:t>
      </w:r>
      <w:r w:rsidR="004E0498">
        <w:t xml:space="preserve">u konačnici </w:t>
      </w:r>
      <w:bookmarkStart w:id="0" w:name="_GoBack"/>
      <w:bookmarkEnd w:id="0"/>
      <w:r>
        <w:t>smanj</w:t>
      </w:r>
      <w:r w:rsidR="00E604EC">
        <w:t xml:space="preserve">i </w:t>
      </w:r>
      <w:r>
        <w:t>nezaposlenost. Ženama su ponuđena 2 programa osposobljavanja, osposobljavanje za gerontodomaćicu i osposobljavanje za njegovateljicu starijih i nemoćnih osoba. 1</w:t>
      </w:r>
      <w:r w:rsidR="00E604EC">
        <w:t>9</w:t>
      </w:r>
      <w:r>
        <w:t xml:space="preserve"> žena  odlučilo</w:t>
      </w:r>
      <w:r w:rsidR="002F683F">
        <w:t xml:space="preserve"> se</w:t>
      </w:r>
      <w:r>
        <w:t xml:space="preserve"> za osposobljavanje za gerontodomaćicu</w:t>
      </w:r>
      <w:r w:rsidR="00E604EC">
        <w:t xml:space="preserve">, a preostalih 11 za </w:t>
      </w:r>
      <w:r>
        <w:t xml:space="preserve">osposobljavanje za njegovateljicu starijih i nemoćnih osoba. </w:t>
      </w:r>
      <w:r w:rsidR="00E604EC">
        <w:t xml:space="preserve">Predavanja su organizirana u prostorijama Osnovne škole </w:t>
      </w:r>
      <w:r w:rsidR="00560CA3">
        <w:t xml:space="preserve">Stari </w:t>
      </w:r>
      <w:r w:rsidR="00E604EC">
        <w:t xml:space="preserve">Jankovci, osposobljavanje provodi učilište Modus, s kojim je Udruga „Zlatna dob“ Stari Jankovci ugovorila suradnju. </w:t>
      </w:r>
    </w:p>
    <w:p w:rsidR="00E604EC" w:rsidRDefault="00E604EC" w:rsidP="00E604EC">
      <w:pPr>
        <w:pStyle w:val="StandardWeb"/>
        <w:jc w:val="both"/>
      </w:pPr>
      <w:r>
        <w:t>Program osposobljavanja za gerontodomaćicu traje sveukupno 160 sati, od čega 65 sati teorijske nastave, 14 sati vježbi i 81 sat praktične nastave.</w:t>
      </w:r>
    </w:p>
    <w:p w:rsidR="00E604EC" w:rsidRDefault="00E604EC" w:rsidP="00E604EC">
      <w:pPr>
        <w:pStyle w:val="StandardWeb"/>
        <w:jc w:val="both"/>
      </w:pPr>
      <w:r>
        <w:t xml:space="preserve">Program osposobljavanje za njegovateljicu starijih i nemoćnih osoba traje sveukupno 500 sati, od čega 170 sati teorijski dio, 50 sati vježbe i 280 sati praktični dio.  </w:t>
      </w:r>
    </w:p>
    <w:p w:rsidR="00E604EC" w:rsidRDefault="00E604EC" w:rsidP="00E604EC">
      <w:pPr>
        <w:pStyle w:val="StandardWeb"/>
        <w:jc w:val="both"/>
      </w:pPr>
      <w:r>
        <w:t>Programi osposobljavanja su verificirani od strane Ministarstva znanosti i obrazovanja te će polaznicama biti dodijeljeno Uvjerenje o završenom programu osposobljavanja.</w:t>
      </w:r>
    </w:p>
    <w:p w:rsidR="00C61609" w:rsidRPr="00C61609" w:rsidRDefault="002F666B" w:rsidP="00E60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Jankovci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37" w:rsidRDefault="003F2D37" w:rsidP="004E049F">
      <w:pPr>
        <w:spacing w:after="0" w:line="240" w:lineRule="auto"/>
      </w:pPr>
      <w:r>
        <w:separator/>
      </w:r>
    </w:p>
  </w:endnote>
  <w:endnote w:type="continuationSeparator" w:id="0">
    <w:p w:rsidR="003F2D37" w:rsidRDefault="003F2D37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37" w:rsidRDefault="003F2D37" w:rsidP="004E049F">
      <w:pPr>
        <w:spacing w:after="0" w:line="240" w:lineRule="auto"/>
      </w:pPr>
      <w:r>
        <w:separator/>
      </w:r>
    </w:p>
  </w:footnote>
  <w:footnote w:type="continuationSeparator" w:id="0">
    <w:p w:rsidR="003F2D37" w:rsidRDefault="003F2D37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85F88"/>
    <w:rsid w:val="00292C06"/>
    <w:rsid w:val="00292D20"/>
    <w:rsid w:val="002B3FCA"/>
    <w:rsid w:val="002C1938"/>
    <w:rsid w:val="002C711C"/>
    <w:rsid w:val="002E1729"/>
    <w:rsid w:val="002F666B"/>
    <w:rsid w:val="002F683F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2D37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8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0CA3"/>
    <w:rsid w:val="00562329"/>
    <w:rsid w:val="00566983"/>
    <w:rsid w:val="0057474B"/>
    <w:rsid w:val="00576E99"/>
    <w:rsid w:val="00583B3F"/>
    <w:rsid w:val="0058734F"/>
    <w:rsid w:val="0059749A"/>
    <w:rsid w:val="005A42E0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50507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35D7"/>
    <w:rsid w:val="008654DE"/>
    <w:rsid w:val="00874043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41B4F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29F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4FCE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CD437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1A8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04EC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5FC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3BCF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6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6248-8621-4081-8662-ED28C1A5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10</cp:revision>
  <cp:lastPrinted>2020-01-21T08:39:00Z</cp:lastPrinted>
  <dcterms:created xsi:type="dcterms:W3CDTF">2020-01-21T08:47:00Z</dcterms:created>
  <dcterms:modified xsi:type="dcterms:W3CDTF">2020-01-30T10:39:00Z</dcterms:modified>
</cp:coreProperties>
</file>